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F0C91" w14:textId="77777777" w:rsidR="00AD07D5" w:rsidRDefault="00AD07D5">
      <w:r>
        <w:rPr>
          <w:noProof/>
        </w:rPr>
        <w:drawing>
          <wp:inline distT="0" distB="0" distL="0" distR="0" wp14:anchorId="26092473" wp14:editId="59A7E44B">
            <wp:extent cx="9071610" cy="28111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281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DCC780" w14:textId="51BABFC8" w:rsidR="00E80DF3" w:rsidRDefault="00AD07D5">
      <w:r>
        <w:br w:type="page"/>
      </w:r>
    </w:p>
    <w:p w14:paraId="73DE4BC5" w14:textId="77777777" w:rsidR="00A82174" w:rsidRDefault="00A82174"/>
    <w:p w14:paraId="320DAF57" w14:textId="77777777" w:rsidR="00CE4B25" w:rsidRDefault="00CE4B25"/>
    <w:p w14:paraId="520C704D" w14:textId="77777777" w:rsidR="00CE4B25" w:rsidRDefault="00CE4B25">
      <w:r>
        <w:rPr>
          <w:noProof/>
        </w:rPr>
        <w:drawing>
          <wp:inline distT="0" distB="0" distL="0" distR="0" wp14:anchorId="37308A40" wp14:editId="5C3480F4">
            <wp:extent cx="9071610" cy="4386417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386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D0FB1" w14:textId="77777777" w:rsidR="001D4602" w:rsidRDefault="001D4602"/>
    <w:p w14:paraId="3B8FCB59" w14:textId="77777777" w:rsidR="001D4602" w:rsidRDefault="001D4602"/>
    <w:p w14:paraId="1678EB34" w14:textId="77777777" w:rsidR="001D4602" w:rsidRDefault="001D4602">
      <w:bookmarkStart w:id="0" w:name="_GoBack"/>
      <w:bookmarkEnd w:id="0"/>
    </w:p>
    <w:sectPr w:rsidR="001D4602" w:rsidSect="00A82174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174"/>
    <w:rsid w:val="00000269"/>
    <w:rsid w:val="000138F6"/>
    <w:rsid w:val="00013A36"/>
    <w:rsid w:val="00022E5A"/>
    <w:rsid w:val="00031ECC"/>
    <w:rsid w:val="000332AD"/>
    <w:rsid w:val="0004016B"/>
    <w:rsid w:val="00043020"/>
    <w:rsid w:val="00043DF3"/>
    <w:rsid w:val="0004428B"/>
    <w:rsid w:val="00045E75"/>
    <w:rsid w:val="00045FD5"/>
    <w:rsid w:val="00047949"/>
    <w:rsid w:val="000651A0"/>
    <w:rsid w:val="00065E29"/>
    <w:rsid w:val="0008235D"/>
    <w:rsid w:val="000939CF"/>
    <w:rsid w:val="000B04A3"/>
    <w:rsid w:val="000C5762"/>
    <w:rsid w:val="000D301F"/>
    <w:rsid w:val="000D4228"/>
    <w:rsid w:val="000D7F7D"/>
    <w:rsid w:val="000E270F"/>
    <w:rsid w:val="000E6EE4"/>
    <w:rsid w:val="000E74E6"/>
    <w:rsid w:val="000F437E"/>
    <w:rsid w:val="00100C8D"/>
    <w:rsid w:val="001015AA"/>
    <w:rsid w:val="001019D8"/>
    <w:rsid w:val="00103975"/>
    <w:rsid w:val="001055C0"/>
    <w:rsid w:val="00107942"/>
    <w:rsid w:val="00107CC4"/>
    <w:rsid w:val="00112B6C"/>
    <w:rsid w:val="0012243F"/>
    <w:rsid w:val="00123A73"/>
    <w:rsid w:val="0013190D"/>
    <w:rsid w:val="00132B4A"/>
    <w:rsid w:val="00134CF6"/>
    <w:rsid w:val="0014075E"/>
    <w:rsid w:val="00142901"/>
    <w:rsid w:val="00142A2D"/>
    <w:rsid w:val="00146C8B"/>
    <w:rsid w:val="001528F4"/>
    <w:rsid w:val="00180E9D"/>
    <w:rsid w:val="00186BD3"/>
    <w:rsid w:val="001910DB"/>
    <w:rsid w:val="0019231C"/>
    <w:rsid w:val="00195918"/>
    <w:rsid w:val="001B432F"/>
    <w:rsid w:val="001C35F0"/>
    <w:rsid w:val="001C4540"/>
    <w:rsid w:val="001C592B"/>
    <w:rsid w:val="001C7A31"/>
    <w:rsid w:val="001D1A93"/>
    <w:rsid w:val="001D3234"/>
    <w:rsid w:val="001D4602"/>
    <w:rsid w:val="001D5364"/>
    <w:rsid w:val="001D5BCD"/>
    <w:rsid w:val="001D7787"/>
    <w:rsid w:val="001D7C4D"/>
    <w:rsid w:val="001E1EAC"/>
    <w:rsid w:val="001E53DD"/>
    <w:rsid w:val="001E5789"/>
    <w:rsid w:val="001F156A"/>
    <w:rsid w:val="0022327E"/>
    <w:rsid w:val="00225CC5"/>
    <w:rsid w:val="00226155"/>
    <w:rsid w:val="00226796"/>
    <w:rsid w:val="00231196"/>
    <w:rsid w:val="00237464"/>
    <w:rsid w:val="00251DC5"/>
    <w:rsid w:val="00252FF7"/>
    <w:rsid w:val="0025647F"/>
    <w:rsid w:val="00256B6F"/>
    <w:rsid w:val="00262691"/>
    <w:rsid w:val="002655B9"/>
    <w:rsid w:val="002809F1"/>
    <w:rsid w:val="0028650D"/>
    <w:rsid w:val="002874C8"/>
    <w:rsid w:val="00290577"/>
    <w:rsid w:val="002939C1"/>
    <w:rsid w:val="002956A2"/>
    <w:rsid w:val="00297CBD"/>
    <w:rsid w:val="002A0EAD"/>
    <w:rsid w:val="002A5899"/>
    <w:rsid w:val="002A58A5"/>
    <w:rsid w:val="002A5CA3"/>
    <w:rsid w:val="002A6731"/>
    <w:rsid w:val="002C2426"/>
    <w:rsid w:val="002D767E"/>
    <w:rsid w:val="002E1792"/>
    <w:rsid w:val="002F302E"/>
    <w:rsid w:val="0030117B"/>
    <w:rsid w:val="00305E89"/>
    <w:rsid w:val="003064F0"/>
    <w:rsid w:val="0030712C"/>
    <w:rsid w:val="0031566A"/>
    <w:rsid w:val="00321612"/>
    <w:rsid w:val="00321AD7"/>
    <w:rsid w:val="00327262"/>
    <w:rsid w:val="00331E73"/>
    <w:rsid w:val="00336A7A"/>
    <w:rsid w:val="00343F5B"/>
    <w:rsid w:val="00344683"/>
    <w:rsid w:val="00353CF2"/>
    <w:rsid w:val="0035494E"/>
    <w:rsid w:val="00361231"/>
    <w:rsid w:val="0036601C"/>
    <w:rsid w:val="00373A7E"/>
    <w:rsid w:val="00376BD1"/>
    <w:rsid w:val="003814C3"/>
    <w:rsid w:val="0038293A"/>
    <w:rsid w:val="00384807"/>
    <w:rsid w:val="003916C4"/>
    <w:rsid w:val="0039629A"/>
    <w:rsid w:val="00397A32"/>
    <w:rsid w:val="003A5A73"/>
    <w:rsid w:val="003A5FA0"/>
    <w:rsid w:val="003B1E56"/>
    <w:rsid w:val="003B56C4"/>
    <w:rsid w:val="003B7C6B"/>
    <w:rsid w:val="003C1225"/>
    <w:rsid w:val="003D2180"/>
    <w:rsid w:val="003D2449"/>
    <w:rsid w:val="003D4072"/>
    <w:rsid w:val="003D6DA1"/>
    <w:rsid w:val="003E4502"/>
    <w:rsid w:val="003E697B"/>
    <w:rsid w:val="003F348B"/>
    <w:rsid w:val="003F4320"/>
    <w:rsid w:val="00400A50"/>
    <w:rsid w:val="00403AFE"/>
    <w:rsid w:val="00404929"/>
    <w:rsid w:val="004101F5"/>
    <w:rsid w:val="004152C5"/>
    <w:rsid w:val="004173BD"/>
    <w:rsid w:val="004178C0"/>
    <w:rsid w:val="00420E12"/>
    <w:rsid w:val="0042522C"/>
    <w:rsid w:val="004300D5"/>
    <w:rsid w:val="00431F59"/>
    <w:rsid w:val="004320F4"/>
    <w:rsid w:val="004344C2"/>
    <w:rsid w:val="00460162"/>
    <w:rsid w:val="00461B32"/>
    <w:rsid w:val="0047320A"/>
    <w:rsid w:val="004865E1"/>
    <w:rsid w:val="0048774C"/>
    <w:rsid w:val="00491B0F"/>
    <w:rsid w:val="004A486E"/>
    <w:rsid w:val="004B237F"/>
    <w:rsid w:val="004B2A00"/>
    <w:rsid w:val="004B2FBD"/>
    <w:rsid w:val="004B6338"/>
    <w:rsid w:val="004C6C30"/>
    <w:rsid w:val="004C6FC6"/>
    <w:rsid w:val="004D20C8"/>
    <w:rsid w:val="004E402B"/>
    <w:rsid w:val="004E48E6"/>
    <w:rsid w:val="004E4975"/>
    <w:rsid w:val="005026B6"/>
    <w:rsid w:val="00505DA5"/>
    <w:rsid w:val="00513DE9"/>
    <w:rsid w:val="005204FF"/>
    <w:rsid w:val="00521507"/>
    <w:rsid w:val="00527515"/>
    <w:rsid w:val="0052772C"/>
    <w:rsid w:val="00532ED2"/>
    <w:rsid w:val="00534049"/>
    <w:rsid w:val="005427F8"/>
    <w:rsid w:val="005436FC"/>
    <w:rsid w:val="00543843"/>
    <w:rsid w:val="00544E78"/>
    <w:rsid w:val="00556757"/>
    <w:rsid w:val="00561C78"/>
    <w:rsid w:val="005741D2"/>
    <w:rsid w:val="005805E9"/>
    <w:rsid w:val="005875CA"/>
    <w:rsid w:val="00591186"/>
    <w:rsid w:val="00592D2F"/>
    <w:rsid w:val="005935A3"/>
    <w:rsid w:val="00593EA6"/>
    <w:rsid w:val="005A1B89"/>
    <w:rsid w:val="005B18D9"/>
    <w:rsid w:val="005B1D56"/>
    <w:rsid w:val="005B300A"/>
    <w:rsid w:val="005C16AF"/>
    <w:rsid w:val="005C2FC7"/>
    <w:rsid w:val="005C4157"/>
    <w:rsid w:val="005C6825"/>
    <w:rsid w:val="005D0C79"/>
    <w:rsid w:val="005E165E"/>
    <w:rsid w:val="005E2BB1"/>
    <w:rsid w:val="005F13FF"/>
    <w:rsid w:val="005F300F"/>
    <w:rsid w:val="005F3C96"/>
    <w:rsid w:val="005F508E"/>
    <w:rsid w:val="005F6CAB"/>
    <w:rsid w:val="0061293E"/>
    <w:rsid w:val="0061298B"/>
    <w:rsid w:val="00623E37"/>
    <w:rsid w:val="00630124"/>
    <w:rsid w:val="00632346"/>
    <w:rsid w:val="00634655"/>
    <w:rsid w:val="006368F6"/>
    <w:rsid w:val="006402FB"/>
    <w:rsid w:val="00640383"/>
    <w:rsid w:val="00646A54"/>
    <w:rsid w:val="006529C2"/>
    <w:rsid w:val="0066363F"/>
    <w:rsid w:val="00673A1A"/>
    <w:rsid w:val="0067614B"/>
    <w:rsid w:val="00677BCE"/>
    <w:rsid w:val="006802A8"/>
    <w:rsid w:val="006826A1"/>
    <w:rsid w:val="006951DE"/>
    <w:rsid w:val="00697D2D"/>
    <w:rsid w:val="006A5539"/>
    <w:rsid w:val="006B00A4"/>
    <w:rsid w:val="006B4B48"/>
    <w:rsid w:val="006C4E2B"/>
    <w:rsid w:val="006C5857"/>
    <w:rsid w:val="006C6AED"/>
    <w:rsid w:val="006D0BC3"/>
    <w:rsid w:val="006E349D"/>
    <w:rsid w:val="006F4A8A"/>
    <w:rsid w:val="006F594D"/>
    <w:rsid w:val="006F686D"/>
    <w:rsid w:val="0070074D"/>
    <w:rsid w:val="00702845"/>
    <w:rsid w:val="00703C59"/>
    <w:rsid w:val="0070522E"/>
    <w:rsid w:val="00705F74"/>
    <w:rsid w:val="00706316"/>
    <w:rsid w:val="00713CEE"/>
    <w:rsid w:val="0071549C"/>
    <w:rsid w:val="0071628E"/>
    <w:rsid w:val="0071671B"/>
    <w:rsid w:val="007177EF"/>
    <w:rsid w:val="00722C61"/>
    <w:rsid w:val="007232C9"/>
    <w:rsid w:val="00724879"/>
    <w:rsid w:val="00727C81"/>
    <w:rsid w:val="00732ADE"/>
    <w:rsid w:val="0073448C"/>
    <w:rsid w:val="0073687F"/>
    <w:rsid w:val="00741369"/>
    <w:rsid w:val="007445B3"/>
    <w:rsid w:val="007537E6"/>
    <w:rsid w:val="0076098B"/>
    <w:rsid w:val="00762496"/>
    <w:rsid w:val="007657CC"/>
    <w:rsid w:val="007712CA"/>
    <w:rsid w:val="00776E40"/>
    <w:rsid w:val="00777454"/>
    <w:rsid w:val="0078065B"/>
    <w:rsid w:val="00781FBD"/>
    <w:rsid w:val="00782617"/>
    <w:rsid w:val="00785CF2"/>
    <w:rsid w:val="0078766A"/>
    <w:rsid w:val="00790067"/>
    <w:rsid w:val="0079231E"/>
    <w:rsid w:val="007A02A2"/>
    <w:rsid w:val="007A3672"/>
    <w:rsid w:val="007A3E57"/>
    <w:rsid w:val="007B0D1A"/>
    <w:rsid w:val="007B0F82"/>
    <w:rsid w:val="007C53EE"/>
    <w:rsid w:val="007D125E"/>
    <w:rsid w:val="007D70DA"/>
    <w:rsid w:val="007E31E6"/>
    <w:rsid w:val="007E4855"/>
    <w:rsid w:val="007E5814"/>
    <w:rsid w:val="007F2568"/>
    <w:rsid w:val="007F2B2C"/>
    <w:rsid w:val="007F2B2F"/>
    <w:rsid w:val="007F7D5B"/>
    <w:rsid w:val="00801B9E"/>
    <w:rsid w:val="00815CA1"/>
    <w:rsid w:val="00817BA2"/>
    <w:rsid w:val="0082173B"/>
    <w:rsid w:val="00826E24"/>
    <w:rsid w:val="008277A2"/>
    <w:rsid w:val="008315AA"/>
    <w:rsid w:val="00846043"/>
    <w:rsid w:val="00846D84"/>
    <w:rsid w:val="00853B9F"/>
    <w:rsid w:val="0085581E"/>
    <w:rsid w:val="00857ADE"/>
    <w:rsid w:val="008641C5"/>
    <w:rsid w:val="008758D9"/>
    <w:rsid w:val="00877B20"/>
    <w:rsid w:val="00880E2B"/>
    <w:rsid w:val="00880EF7"/>
    <w:rsid w:val="00881CC0"/>
    <w:rsid w:val="0089617B"/>
    <w:rsid w:val="008A6E73"/>
    <w:rsid w:val="008B0CB8"/>
    <w:rsid w:val="008B18A5"/>
    <w:rsid w:val="008B58F9"/>
    <w:rsid w:val="008C29FB"/>
    <w:rsid w:val="008C5912"/>
    <w:rsid w:val="008D351A"/>
    <w:rsid w:val="008D3B73"/>
    <w:rsid w:val="008D45B9"/>
    <w:rsid w:val="008D5804"/>
    <w:rsid w:val="008E055D"/>
    <w:rsid w:val="008E296C"/>
    <w:rsid w:val="008E2A40"/>
    <w:rsid w:val="008E3B4C"/>
    <w:rsid w:val="008E4F91"/>
    <w:rsid w:val="008E6E53"/>
    <w:rsid w:val="008F2357"/>
    <w:rsid w:val="008F2F05"/>
    <w:rsid w:val="008F4855"/>
    <w:rsid w:val="008F508E"/>
    <w:rsid w:val="008F6122"/>
    <w:rsid w:val="008F7642"/>
    <w:rsid w:val="00900AD4"/>
    <w:rsid w:val="009028B9"/>
    <w:rsid w:val="00903929"/>
    <w:rsid w:val="0090664B"/>
    <w:rsid w:val="00910903"/>
    <w:rsid w:val="009118B8"/>
    <w:rsid w:val="00912799"/>
    <w:rsid w:val="00916D15"/>
    <w:rsid w:val="00922D57"/>
    <w:rsid w:val="00925079"/>
    <w:rsid w:val="00927AC5"/>
    <w:rsid w:val="00932139"/>
    <w:rsid w:val="0093482C"/>
    <w:rsid w:val="00935623"/>
    <w:rsid w:val="00935CC3"/>
    <w:rsid w:val="00937229"/>
    <w:rsid w:val="009404B5"/>
    <w:rsid w:val="00940511"/>
    <w:rsid w:val="00950F0F"/>
    <w:rsid w:val="00951818"/>
    <w:rsid w:val="0095240B"/>
    <w:rsid w:val="00955E9C"/>
    <w:rsid w:val="00960F85"/>
    <w:rsid w:val="00963E6B"/>
    <w:rsid w:val="00966D16"/>
    <w:rsid w:val="0099263E"/>
    <w:rsid w:val="0099370A"/>
    <w:rsid w:val="00993DC8"/>
    <w:rsid w:val="00997C27"/>
    <w:rsid w:val="00997F2A"/>
    <w:rsid w:val="009A34AF"/>
    <w:rsid w:val="009A71EB"/>
    <w:rsid w:val="009B369A"/>
    <w:rsid w:val="009D2A63"/>
    <w:rsid w:val="009E2CEE"/>
    <w:rsid w:val="009E2E44"/>
    <w:rsid w:val="009F08AB"/>
    <w:rsid w:val="009F2689"/>
    <w:rsid w:val="009F4A38"/>
    <w:rsid w:val="00A0365A"/>
    <w:rsid w:val="00A05D4E"/>
    <w:rsid w:val="00A158F6"/>
    <w:rsid w:val="00A17049"/>
    <w:rsid w:val="00A30203"/>
    <w:rsid w:val="00A31D36"/>
    <w:rsid w:val="00A36E93"/>
    <w:rsid w:val="00A41377"/>
    <w:rsid w:val="00A44210"/>
    <w:rsid w:val="00A54CCC"/>
    <w:rsid w:val="00A56DAF"/>
    <w:rsid w:val="00A57703"/>
    <w:rsid w:val="00A703FD"/>
    <w:rsid w:val="00A72130"/>
    <w:rsid w:val="00A7308F"/>
    <w:rsid w:val="00A8054B"/>
    <w:rsid w:val="00A82174"/>
    <w:rsid w:val="00A84B62"/>
    <w:rsid w:val="00A85579"/>
    <w:rsid w:val="00A8584B"/>
    <w:rsid w:val="00A86B82"/>
    <w:rsid w:val="00A86D6A"/>
    <w:rsid w:val="00A918C2"/>
    <w:rsid w:val="00A924DA"/>
    <w:rsid w:val="00AA0EA5"/>
    <w:rsid w:val="00AC1668"/>
    <w:rsid w:val="00AC2BB0"/>
    <w:rsid w:val="00AC7B21"/>
    <w:rsid w:val="00AD07D5"/>
    <w:rsid w:val="00AD66BA"/>
    <w:rsid w:val="00AD6ED4"/>
    <w:rsid w:val="00AE7A66"/>
    <w:rsid w:val="00AF1A32"/>
    <w:rsid w:val="00AF6320"/>
    <w:rsid w:val="00B0117F"/>
    <w:rsid w:val="00B03876"/>
    <w:rsid w:val="00B07A81"/>
    <w:rsid w:val="00B107BC"/>
    <w:rsid w:val="00B12333"/>
    <w:rsid w:val="00B12CE4"/>
    <w:rsid w:val="00B1508E"/>
    <w:rsid w:val="00B3393D"/>
    <w:rsid w:val="00B37759"/>
    <w:rsid w:val="00B37FC6"/>
    <w:rsid w:val="00B409F9"/>
    <w:rsid w:val="00B439A2"/>
    <w:rsid w:val="00B45CAF"/>
    <w:rsid w:val="00B5608C"/>
    <w:rsid w:val="00B5738B"/>
    <w:rsid w:val="00B624C2"/>
    <w:rsid w:val="00B6401B"/>
    <w:rsid w:val="00B65A48"/>
    <w:rsid w:val="00B675FC"/>
    <w:rsid w:val="00B700F7"/>
    <w:rsid w:val="00B7153D"/>
    <w:rsid w:val="00B751F6"/>
    <w:rsid w:val="00B77F66"/>
    <w:rsid w:val="00B842A1"/>
    <w:rsid w:val="00B92C13"/>
    <w:rsid w:val="00B978DD"/>
    <w:rsid w:val="00BA107F"/>
    <w:rsid w:val="00BA10DB"/>
    <w:rsid w:val="00BA441B"/>
    <w:rsid w:val="00BA45A8"/>
    <w:rsid w:val="00BB2D66"/>
    <w:rsid w:val="00BC6F83"/>
    <w:rsid w:val="00BD0C1F"/>
    <w:rsid w:val="00BE50C1"/>
    <w:rsid w:val="00BE67D9"/>
    <w:rsid w:val="00C03E76"/>
    <w:rsid w:val="00C03F4F"/>
    <w:rsid w:val="00C136F5"/>
    <w:rsid w:val="00C17575"/>
    <w:rsid w:val="00C246E6"/>
    <w:rsid w:val="00C25264"/>
    <w:rsid w:val="00C2790D"/>
    <w:rsid w:val="00C306FA"/>
    <w:rsid w:val="00C40970"/>
    <w:rsid w:val="00C463A1"/>
    <w:rsid w:val="00C506C3"/>
    <w:rsid w:val="00C511A8"/>
    <w:rsid w:val="00C521E7"/>
    <w:rsid w:val="00C54663"/>
    <w:rsid w:val="00C55A15"/>
    <w:rsid w:val="00C57057"/>
    <w:rsid w:val="00C7152E"/>
    <w:rsid w:val="00C72159"/>
    <w:rsid w:val="00C73562"/>
    <w:rsid w:val="00C77312"/>
    <w:rsid w:val="00C776D0"/>
    <w:rsid w:val="00C8004F"/>
    <w:rsid w:val="00C84A4D"/>
    <w:rsid w:val="00C962FD"/>
    <w:rsid w:val="00CA3A0E"/>
    <w:rsid w:val="00CA7922"/>
    <w:rsid w:val="00CB227A"/>
    <w:rsid w:val="00CB5B06"/>
    <w:rsid w:val="00CC0C0B"/>
    <w:rsid w:val="00CC3D25"/>
    <w:rsid w:val="00CC6484"/>
    <w:rsid w:val="00CD061E"/>
    <w:rsid w:val="00CD275A"/>
    <w:rsid w:val="00CD2791"/>
    <w:rsid w:val="00CE2672"/>
    <w:rsid w:val="00CE4824"/>
    <w:rsid w:val="00CE4B25"/>
    <w:rsid w:val="00CE6BFE"/>
    <w:rsid w:val="00CE7FD7"/>
    <w:rsid w:val="00CF29D6"/>
    <w:rsid w:val="00CF55A7"/>
    <w:rsid w:val="00CF7E1D"/>
    <w:rsid w:val="00D02020"/>
    <w:rsid w:val="00D03585"/>
    <w:rsid w:val="00D03CBC"/>
    <w:rsid w:val="00D041C8"/>
    <w:rsid w:val="00D12BD9"/>
    <w:rsid w:val="00D13E71"/>
    <w:rsid w:val="00D14DD8"/>
    <w:rsid w:val="00D17296"/>
    <w:rsid w:val="00D2063C"/>
    <w:rsid w:val="00D23812"/>
    <w:rsid w:val="00D24712"/>
    <w:rsid w:val="00D44864"/>
    <w:rsid w:val="00D543F8"/>
    <w:rsid w:val="00D54528"/>
    <w:rsid w:val="00D61946"/>
    <w:rsid w:val="00D7211F"/>
    <w:rsid w:val="00D81169"/>
    <w:rsid w:val="00D81B87"/>
    <w:rsid w:val="00D86CB9"/>
    <w:rsid w:val="00D97BE3"/>
    <w:rsid w:val="00DA2A7C"/>
    <w:rsid w:val="00DA2C8A"/>
    <w:rsid w:val="00DB20F7"/>
    <w:rsid w:val="00DB31FA"/>
    <w:rsid w:val="00DB7B27"/>
    <w:rsid w:val="00DB7C6E"/>
    <w:rsid w:val="00DD54DD"/>
    <w:rsid w:val="00DD6DC7"/>
    <w:rsid w:val="00DD75AA"/>
    <w:rsid w:val="00DE321C"/>
    <w:rsid w:val="00DE50D2"/>
    <w:rsid w:val="00DE7276"/>
    <w:rsid w:val="00DF3E05"/>
    <w:rsid w:val="00DF6433"/>
    <w:rsid w:val="00E021D5"/>
    <w:rsid w:val="00E05F2E"/>
    <w:rsid w:val="00E0719E"/>
    <w:rsid w:val="00E16DEC"/>
    <w:rsid w:val="00E222E3"/>
    <w:rsid w:val="00E22D27"/>
    <w:rsid w:val="00E30F7D"/>
    <w:rsid w:val="00E34BE0"/>
    <w:rsid w:val="00E35C77"/>
    <w:rsid w:val="00E4103C"/>
    <w:rsid w:val="00E427A2"/>
    <w:rsid w:val="00E43614"/>
    <w:rsid w:val="00E45030"/>
    <w:rsid w:val="00E54B73"/>
    <w:rsid w:val="00E60FAE"/>
    <w:rsid w:val="00E622E9"/>
    <w:rsid w:val="00E645E0"/>
    <w:rsid w:val="00E71EC0"/>
    <w:rsid w:val="00E80DF3"/>
    <w:rsid w:val="00E8164F"/>
    <w:rsid w:val="00E8448A"/>
    <w:rsid w:val="00E84A53"/>
    <w:rsid w:val="00E91406"/>
    <w:rsid w:val="00EA1BD4"/>
    <w:rsid w:val="00EA7292"/>
    <w:rsid w:val="00EA7870"/>
    <w:rsid w:val="00EB1330"/>
    <w:rsid w:val="00EB4543"/>
    <w:rsid w:val="00EC5CEE"/>
    <w:rsid w:val="00ED0C57"/>
    <w:rsid w:val="00ED121D"/>
    <w:rsid w:val="00EE2144"/>
    <w:rsid w:val="00EF081B"/>
    <w:rsid w:val="00EF24D0"/>
    <w:rsid w:val="00EF7223"/>
    <w:rsid w:val="00F02F1C"/>
    <w:rsid w:val="00F04D98"/>
    <w:rsid w:val="00F0623B"/>
    <w:rsid w:val="00F21159"/>
    <w:rsid w:val="00F23A15"/>
    <w:rsid w:val="00F33340"/>
    <w:rsid w:val="00F337C5"/>
    <w:rsid w:val="00F34905"/>
    <w:rsid w:val="00F34ED2"/>
    <w:rsid w:val="00F34F5C"/>
    <w:rsid w:val="00F355CC"/>
    <w:rsid w:val="00F371D1"/>
    <w:rsid w:val="00F54104"/>
    <w:rsid w:val="00F54E43"/>
    <w:rsid w:val="00F54E46"/>
    <w:rsid w:val="00F55DB7"/>
    <w:rsid w:val="00F63FFB"/>
    <w:rsid w:val="00F64923"/>
    <w:rsid w:val="00F70FEF"/>
    <w:rsid w:val="00F72E11"/>
    <w:rsid w:val="00FA0426"/>
    <w:rsid w:val="00FA3859"/>
    <w:rsid w:val="00FA5967"/>
    <w:rsid w:val="00FA6562"/>
    <w:rsid w:val="00FB6815"/>
    <w:rsid w:val="00FB6F71"/>
    <w:rsid w:val="00FC172A"/>
    <w:rsid w:val="00FD75AF"/>
    <w:rsid w:val="00FE147C"/>
    <w:rsid w:val="00FE6465"/>
    <w:rsid w:val="00FF06B8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91EC6"/>
  <w15:chartTrackingRefBased/>
  <w15:docId w15:val="{19CB70FD-42FF-47BF-B654-813D0016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0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0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8EB4-64FF-4861-A9BC-46A16593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ca Gabriella</dc:creator>
  <cp:keywords/>
  <dc:description/>
  <cp:lastModifiedBy>Contini Elena</cp:lastModifiedBy>
  <cp:revision>4</cp:revision>
  <cp:lastPrinted>2018-02-05T10:30:00Z</cp:lastPrinted>
  <dcterms:created xsi:type="dcterms:W3CDTF">2018-02-07T15:03:00Z</dcterms:created>
  <dcterms:modified xsi:type="dcterms:W3CDTF">2018-02-08T09:05:00Z</dcterms:modified>
</cp:coreProperties>
</file>